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72-2024 i Nyköpings kommun</w:t>
      </w:r>
    </w:p>
    <w:p>
      <w:r>
        <w:t>Detta dokument behandlar höga naturvärden i avverkningsanmälan A 37372-2024 i Nyköpings kommun. Denna avverkningsanmälan inkom 2024-09-05 13:39:07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otaggsvamp (NT), spillkråka (NT, §4), blåmossa (S) och vågbandad bar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37372-2024 karta.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971, E 58145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